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5C0D" w:rsidRDefault="00443D18" w:rsidP="00DA1AC1">
      <w:pPr>
        <w:jc w:val="center"/>
        <w:rPr>
          <w:sz w:val="36"/>
          <w:szCs w:val="36"/>
        </w:rPr>
      </w:pPr>
      <w:r w:rsidRPr="00443D18">
        <w:rPr>
          <w:sz w:val="36"/>
          <w:szCs w:val="36"/>
        </w:rPr>
        <w:t>Prajwal Parashkar</w:t>
      </w:r>
    </w:p>
    <w:p w:rsidR="005D4AD7" w:rsidRDefault="005D4AD7" w:rsidP="00DA1AC1">
      <w:pPr>
        <w:jc w:val="center"/>
        <w:rPr>
          <w:sz w:val="36"/>
          <w:szCs w:val="36"/>
        </w:rPr>
      </w:pPr>
      <w:r>
        <w:rPr>
          <w:sz w:val="36"/>
          <w:szCs w:val="36"/>
        </w:rPr>
        <w:t>PNR -220943120078</w:t>
      </w:r>
    </w:p>
    <w:p w:rsidR="00FB2FB5" w:rsidRDefault="00FB2FB5" w:rsidP="00DA1AC1">
      <w:pPr>
        <w:jc w:val="center"/>
        <w:rPr>
          <w:sz w:val="36"/>
          <w:szCs w:val="36"/>
        </w:rPr>
      </w:pPr>
    </w:p>
    <w:p w:rsidR="005D4AD7" w:rsidRPr="005D4AD7" w:rsidRDefault="005D4AD7" w:rsidP="005D4AD7">
      <w:proofErr w:type="spellStart"/>
      <w:r w:rsidRPr="005D4AD7">
        <w:t>Sykpe</w:t>
      </w:r>
      <w:proofErr w:type="spellEnd"/>
      <w:r w:rsidRPr="005D4AD7">
        <w:t xml:space="preserve"> Id </w:t>
      </w:r>
    </w:p>
    <w:p w:rsidR="007851D6" w:rsidRDefault="00D17BE5">
      <w:r>
        <w:t>Email</w:t>
      </w:r>
      <w:r w:rsidR="007851D6">
        <w:t xml:space="preserve"> – </w:t>
      </w:r>
      <w:hyperlink r:id="rId5" w:history="1">
        <w:r w:rsidR="007851D6" w:rsidRPr="006F522E">
          <w:rPr>
            <w:rStyle w:val="Hyperlink"/>
          </w:rPr>
          <w:t>prajwalparashkar100@gmail.com</w:t>
        </w:r>
      </w:hyperlink>
    </w:p>
    <w:p w:rsidR="007851D6" w:rsidRDefault="007851D6">
      <w:r>
        <w:t>Mob no.</w:t>
      </w:r>
      <w:r w:rsidR="00843BDA">
        <w:t>-</w:t>
      </w:r>
      <w:r>
        <w:t>7276715499</w:t>
      </w:r>
    </w:p>
    <w:p w:rsidR="007851D6" w:rsidRDefault="007851D6" w:rsidP="00843BDA">
      <w:r>
        <w:t>Alternate mobile no</w:t>
      </w:r>
      <w:r w:rsidR="00843BDA">
        <w:t>-</w:t>
      </w:r>
      <w:r w:rsidR="007439F8">
        <w:t>9</w:t>
      </w:r>
      <w:r>
        <w:t>923709599</w:t>
      </w:r>
      <w:r>
        <w:tab/>
      </w:r>
    </w:p>
    <w:p w:rsidR="007851D6" w:rsidRDefault="007851D6" w:rsidP="007851D6">
      <w:r>
        <w:t>DOB -    11/10/1997</w:t>
      </w:r>
    </w:p>
    <w:p w:rsidR="007851D6" w:rsidRDefault="007851D6" w:rsidP="007851D6">
      <w:r>
        <w:t xml:space="preserve">Alternate Email </w:t>
      </w:r>
      <w:r w:rsidR="00843BDA">
        <w:t>-</w:t>
      </w:r>
      <w:hyperlink r:id="rId6" w:history="1">
        <w:r w:rsidR="00843BDA" w:rsidRPr="00A342C8">
          <w:rPr>
            <w:rStyle w:val="Hyperlink"/>
          </w:rPr>
          <w:t>parashkar97@gmail.com</w:t>
        </w:r>
      </w:hyperlink>
    </w:p>
    <w:p w:rsidR="00D82679" w:rsidRDefault="007851D6" w:rsidP="007851D6">
      <w:r>
        <w:t xml:space="preserve">Address </w:t>
      </w:r>
      <w:r w:rsidR="00843BDA">
        <w:t>-</w:t>
      </w:r>
      <w:r>
        <w:t>plot no.</w:t>
      </w:r>
      <w:proofErr w:type="gramStart"/>
      <w:r>
        <w:t>23 ,</w:t>
      </w:r>
      <w:proofErr w:type="gramEnd"/>
      <w:r>
        <w:t xml:space="preserve"> lane no.5,</w:t>
      </w:r>
      <w:r w:rsidR="00D82679">
        <w:t xml:space="preserve"> vidya </w:t>
      </w:r>
      <w:proofErr w:type="spellStart"/>
      <w:r w:rsidR="00D82679">
        <w:t>nagar</w:t>
      </w:r>
      <w:proofErr w:type="spellEnd"/>
      <w:r w:rsidR="00D82679">
        <w:t>, warnali road, vishrambag, Sangli.</w:t>
      </w:r>
    </w:p>
    <w:p w:rsidR="00D82679" w:rsidRDefault="00D17BE5" w:rsidP="007851D6">
      <w:r>
        <w:t>Pin code</w:t>
      </w:r>
      <w:r w:rsidR="00D82679">
        <w:t xml:space="preserve"> </w:t>
      </w:r>
      <w:r w:rsidR="00843BDA">
        <w:t>-</w:t>
      </w:r>
      <w:r w:rsidR="00D82679">
        <w:t>416416</w:t>
      </w:r>
    </w:p>
    <w:p w:rsidR="00D82679" w:rsidRDefault="00D82679" w:rsidP="007851D6">
      <w:pPr>
        <w:pBdr>
          <w:bottom w:val="wave" w:sz="6" w:space="1" w:color="auto"/>
        </w:pBdr>
      </w:pPr>
    </w:p>
    <w:p w:rsidR="00D82679" w:rsidRDefault="00D82679" w:rsidP="007851D6">
      <w:proofErr w:type="spellStart"/>
      <w:r>
        <w:t>Acadmic</w:t>
      </w:r>
      <w:proofErr w:type="spellEnd"/>
      <w:r>
        <w:t xml:space="preserve"> Details</w:t>
      </w:r>
    </w:p>
    <w:p w:rsidR="00D82679" w:rsidRDefault="005640BD" w:rsidP="005640BD">
      <w:pPr>
        <w:ind w:left="1440" w:hanging="1440"/>
      </w:pPr>
      <w:r>
        <w:t>1O</w:t>
      </w:r>
      <w:r w:rsidRPr="005640BD">
        <w:rPr>
          <w:vertAlign w:val="superscript"/>
        </w:rPr>
        <w:t>th</w:t>
      </w:r>
    </w:p>
    <w:p w:rsidR="00D82679" w:rsidRDefault="00D82679" w:rsidP="007851D6">
      <w:r>
        <w:t xml:space="preserve">School –Savarkar </w:t>
      </w:r>
      <w:proofErr w:type="spellStart"/>
      <w:r w:rsidR="005D4AD7">
        <w:t>P</w:t>
      </w:r>
      <w:r>
        <w:t>rathishthan</w:t>
      </w:r>
      <w:proofErr w:type="spellEnd"/>
      <w:r>
        <w:t xml:space="preserve">, </w:t>
      </w:r>
      <w:proofErr w:type="gramStart"/>
      <w:r w:rsidR="005D4AD7">
        <w:t>V</w:t>
      </w:r>
      <w:r>
        <w:t>ishrambag ,</w:t>
      </w:r>
      <w:proofErr w:type="gramEnd"/>
      <w:r>
        <w:t xml:space="preserve"> </w:t>
      </w:r>
      <w:r w:rsidR="005D4AD7">
        <w:t>S</w:t>
      </w:r>
      <w:r>
        <w:t>angli.</w:t>
      </w:r>
    </w:p>
    <w:p w:rsidR="00D82679" w:rsidRDefault="00D82679" w:rsidP="007851D6">
      <w:r>
        <w:t>Board</w:t>
      </w:r>
      <w:r w:rsidR="00843BDA">
        <w:t>-</w:t>
      </w:r>
      <w:r>
        <w:t xml:space="preserve">Maharashtra State board of Secondary and higher Secondary Education, </w:t>
      </w:r>
      <w:proofErr w:type="spellStart"/>
      <w:r>
        <w:t>pune</w:t>
      </w:r>
      <w:proofErr w:type="spellEnd"/>
    </w:p>
    <w:p w:rsidR="00D82679" w:rsidRDefault="00D82679" w:rsidP="007851D6">
      <w:r>
        <w:t>Obtained marks</w:t>
      </w:r>
      <w:r w:rsidR="00843BDA">
        <w:t>-</w:t>
      </w:r>
      <w:r w:rsidR="00443D18">
        <w:tab/>
      </w:r>
      <w:r>
        <w:t>450</w:t>
      </w:r>
    </w:p>
    <w:p w:rsidR="00D82679" w:rsidRDefault="00D82679" w:rsidP="007851D6">
      <w:r>
        <w:t xml:space="preserve">Total marks </w:t>
      </w:r>
      <w:r w:rsidR="00843BDA">
        <w:t>-</w:t>
      </w:r>
      <w:r w:rsidR="00843BDA">
        <w:tab/>
      </w:r>
      <w:r>
        <w:t xml:space="preserve"> 550</w:t>
      </w:r>
    </w:p>
    <w:p w:rsidR="00D50612" w:rsidRDefault="00D50612" w:rsidP="007851D6">
      <w:r>
        <w:t>Grade - A</w:t>
      </w:r>
    </w:p>
    <w:p w:rsidR="00D82679" w:rsidRDefault="00D82679" w:rsidP="007851D6">
      <w:r>
        <w:t xml:space="preserve">Year of passing </w:t>
      </w:r>
      <w:r w:rsidR="00843BDA">
        <w:t>-</w:t>
      </w:r>
      <w:r w:rsidR="00843BDA">
        <w:tab/>
      </w:r>
      <w:r>
        <w:t>2013</w:t>
      </w:r>
    </w:p>
    <w:p w:rsidR="005640BD" w:rsidRDefault="005640BD" w:rsidP="007851D6">
      <w:pPr>
        <w:pBdr>
          <w:bottom w:val="wave" w:sz="6" w:space="1" w:color="auto"/>
        </w:pBdr>
      </w:pPr>
    </w:p>
    <w:p w:rsidR="005640BD" w:rsidRDefault="005640BD" w:rsidP="007851D6">
      <w:r>
        <w:t>12</w:t>
      </w:r>
      <w:r w:rsidRPr="005640BD">
        <w:rPr>
          <w:vertAlign w:val="superscript"/>
        </w:rPr>
        <w:t>th</w:t>
      </w:r>
    </w:p>
    <w:p w:rsidR="00D82679" w:rsidRDefault="005640BD" w:rsidP="007851D6">
      <w:r>
        <w:t xml:space="preserve">Institute </w:t>
      </w:r>
      <w:r w:rsidR="00843BDA">
        <w:t>-</w:t>
      </w:r>
      <w:r>
        <w:t xml:space="preserve"> </w:t>
      </w:r>
      <w:r w:rsidR="00443D18">
        <w:tab/>
      </w:r>
      <w:r>
        <w:t xml:space="preserve">Willingdon </w:t>
      </w:r>
      <w:proofErr w:type="gramStart"/>
      <w:r>
        <w:t>collage ,</w:t>
      </w:r>
      <w:proofErr w:type="gramEnd"/>
      <w:r>
        <w:t xml:space="preserve"> vishrambag, sangli</w:t>
      </w:r>
    </w:p>
    <w:p w:rsidR="005640BD" w:rsidRDefault="005640BD" w:rsidP="007851D6">
      <w:r>
        <w:t xml:space="preserve">Board </w:t>
      </w:r>
      <w:r w:rsidR="00843BDA">
        <w:t>-</w:t>
      </w:r>
      <w:r w:rsidR="00443D18">
        <w:tab/>
      </w:r>
      <w:r>
        <w:t xml:space="preserve"> Maharashtra State board of Secondary and higher Secondary Education, </w:t>
      </w:r>
      <w:proofErr w:type="spellStart"/>
      <w:r>
        <w:t>pune</w:t>
      </w:r>
      <w:proofErr w:type="spellEnd"/>
    </w:p>
    <w:p w:rsidR="005640BD" w:rsidRDefault="005640BD" w:rsidP="007851D6">
      <w:r>
        <w:t xml:space="preserve">Obtained marks </w:t>
      </w:r>
      <w:r w:rsidR="00843BDA">
        <w:t>-</w:t>
      </w:r>
      <w:r>
        <w:t xml:space="preserve"> </w:t>
      </w:r>
      <w:r w:rsidR="00443D18">
        <w:tab/>
      </w:r>
      <w:r>
        <w:t>450</w:t>
      </w:r>
    </w:p>
    <w:p w:rsidR="005640BD" w:rsidRDefault="005640BD" w:rsidP="007851D6">
      <w:r>
        <w:t xml:space="preserve">Total marks </w:t>
      </w:r>
      <w:r w:rsidR="00843BDA">
        <w:t>-</w:t>
      </w:r>
      <w:r w:rsidR="00443D18">
        <w:tab/>
      </w:r>
      <w:r>
        <w:t xml:space="preserve"> 650</w:t>
      </w:r>
    </w:p>
    <w:p w:rsidR="00D50612" w:rsidRDefault="00D50612" w:rsidP="007851D6">
      <w:r>
        <w:t>Grade - A</w:t>
      </w:r>
    </w:p>
    <w:p w:rsidR="005640BD" w:rsidRDefault="005640BD" w:rsidP="007851D6">
      <w:pPr>
        <w:pBdr>
          <w:bottom w:val="wave" w:sz="6" w:space="1" w:color="auto"/>
        </w:pBdr>
      </w:pPr>
      <w:r>
        <w:lastRenderedPageBreak/>
        <w:t xml:space="preserve">Year of passing </w:t>
      </w:r>
      <w:r w:rsidR="00843BDA">
        <w:t>-</w:t>
      </w:r>
      <w:r>
        <w:t xml:space="preserve"> </w:t>
      </w:r>
      <w:r w:rsidR="00443D18">
        <w:tab/>
      </w:r>
      <w:r>
        <w:t>2015</w:t>
      </w:r>
    </w:p>
    <w:p w:rsidR="009E0DF3" w:rsidRDefault="009E0DF3" w:rsidP="007851D6"/>
    <w:p w:rsidR="009E0DF3" w:rsidRDefault="009E0DF3" w:rsidP="007851D6">
      <w:r>
        <w:t xml:space="preserve">Qualification level </w:t>
      </w:r>
      <w:r w:rsidR="00843BDA">
        <w:t>-</w:t>
      </w:r>
      <w:r w:rsidR="00443D18">
        <w:tab/>
      </w:r>
      <w:r>
        <w:t xml:space="preserve"> </w:t>
      </w:r>
      <w:r w:rsidR="00D50612">
        <w:t>Graduation.</w:t>
      </w:r>
    </w:p>
    <w:p w:rsidR="00D50612" w:rsidRDefault="00D50612" w:rsidP="007851D6">
      <w:r>
        <w:t>Qualification – BE</w:t>
      </w:r>
    </w:p>
    <w:p w:rsidR="00D50612" w:rsidRDefault="00D50612" w:rsidP="007851D6">
      <w:r>
        <w:t>Stream -CIVIL.</w:t>
      </w:r>
    </w:p>
    <w:p w:rsidR="00D50612" w:rsidRDefault="00D50612" w:rsidP="007851D6">
      <w:r>
        <w:t>Specialization -</w:t>
      </w:r>
    </w:p>
    <w:p w:rsidR="009E0DF3" w:rsidRDefault="009E0DF3" w:rsidP="007851D6">
      <w:r>
        <w:t>University</w:t>
      </w:r>
      <w:r w:rsidR="00843BDA">
        <w:t>-</w:t>
      </w:r>
      <w:r>
        <w:t xml:space="preserve"> </w:t>
      </w:r>
      <w:r w:rsidR="00443D18">
        <w:tab/>
      </w:r>
      <w:r>
        <w:t>Shivaji University.</w:t>
      </w:r>
    </w:p>
    <w:p w:rsidR="009E0DF3" w:rsidRDefault="009E0DF3" w:rsidP="007851D6">
      <w:r>
        <w:t xml:space="preserve">Institute </w:t>
      </w:r>
      <w:r w:rsidR="00843BDA">
        <w:t>-</w:t>
      </w:r>
      <w:r>
        <w:t xml:space="preserve"> </w:t>
      </w:r>
      <w:r w:rsidR="00443D18">
        <w:tab/>
      </w:r>
      <w:proofErr w:type="spellStart"/>
      <w:r>
        <w:t>PadmaBhushan</w:t>
      </w:r>
      <w:proofErr w:type="spellEnd"/>
      <w:r>
        <w:t xml:space="preserve"> </w:t>
      </w:r>
      <w:proofErr w:type="spellStart"/>
      <w:r>
        <w:t>vasantrao</w:t>
      </w:r>
      <w:proofErr w:type="spellEnd"/>
      <w:r>
        <w:t xml:space="preserve"> dada </w:t>
      </w:r>
      <w:proofErr w:type="spellStart"/>
      <w:r>
        <w:t>patil</w:t>
      </w:r>
      <w:proofErr w:type="spellEnd"/>
      <w:r>
        <w:t xml:space="preserve"> institute of technology.</w:t>
      </w:r>
    </w:p>
    <w:p w:rsidR="009E0DF3" w:rsidRDefault="009E0DF3" w:rsidP="007851D6">
      <w:r>
        <w:t xml:space="preserve">Total number of </w:t>
      </w:r>
      <w:proofErr w:type="spellStart"/>
      <w:r>
        <w:t>backLogs</w:t>
      </w:r>
      <w:proofErr w:type="spellEnd"/>
      <w:r>
        <w:t xml:space="preserve"> </w:t>
      </w:r>
      <w:r w:rsidR="00843BDA">
        <w:t>-</w:t>
      </w:r>
      <w:r w:rsidR="0094013F">
        <w:t xml:space="preserve"> 5</w:t>
      </w:r>
    </w:p>
    <w:p w:rsidR="009E0DF3" w:rsidRDefault="009E0DF3" w:rsidP="007851D6">
      <w:r>
        <w:t>Grade</w:t>
      </w:r>
      <w:r w:rsidR="00843BDA">
        <w:t>-</w:t>
      </w:r>
      <w:r w:rsidR="005D4AD7">
        <w:tab/>
      </w:r>
      <w:r w:rsidR="00AD1821">
        <w:t>B</w:t>
      </w:r>
      <w:bookmarkStart w:id="0" w:name="_GoBack"/>
      <w:bookmarkEnd w:id="0"/>
    </w:p>
    <w:p w:rsidR="009E0DF3" w:rsidRDefault="009E0DF3" w:rsidP="007851D6"/>
    <w:p w:rsidR="009E0DF3" w:rsidRDefault="009E0DF3" w:rsidP="007851D6">
      <w:r>
        <w:t>No. of attempts</w:t>
      </w:r>
      <w:r w:rsidR="00843BDA">
        <w:t>-</w:t>
      </w:r>
      <w:r>
        <w:t xml:space="preserve"> </w:t>
      </w:r>
      <w:r w:rsidR="00443D18">
        <w:tab/>
      </w:r>
      <w:r w:rsidR="005D4AD7">
        <w:t>2</w:t>
      </w:r>
    </w:p>
    <w:p w:rsidR="009E0DF3" w:rsidRDefault="009E0DF3" w:rsidP="007851D6">
      <w:r>
        <w:t>Course duration</w:t>
      </w:r>
      <w:r w:rsidR="00843BDA">
        <w:t>-</w:t>
      </w:r>
      <w:r w:rsidR="00443D18">
        <w:tab/>
      </w:r>
      <w:r w:rsidR="005C5C0D">
        <w:t>4 Years</w:t>
      </w:r>
    </w:p>
    <w:p w:rsidR="00FA3FFA" w:rsidRDefault="00FA3FFA" w:rsidP="007851D6"/>
    <w:p w:rsidR="009E0DF3" w:rsidRDefault="009E0DF3" w:rsidP="007851D6">
      <w:r>
        <w:t>Sem</w:t>
      </w:r>
      <w:r w:rsidR="0094013F">
        <w:t xml:space="preserve"> 1&amp;2</w:t>
      </w:r>
      <w:r>
        <w:t xml:space="preserve"> total marks</w:t>
      </w:r>
      <w:r w:rsidR="00843BDA">
        <w:t>-</w:t>
      </w:r>
      <w:r>
        <w:t>700</w:t>
      </w:r>
    </w:p>
    <w:p w:rsidR="0094013F" w:rsidRDefault="0094013F" w:rsidP="007851D6">
      <w:r>
        <w:t>Sem 3 to 8 Total marks- 80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A3FFA" w:rsidTr="00FA3FFA">
        <w:trPr>
          <w:trHeight w:val="519"/>
          <w:jc w:val="center"/>
        </w:trPr>
        <w:tc>
          <w:tcPr>
            <w:tcW w:w="2337" w:type="dxa"/>
          </w:tcPr>
          <w:p w:rsidR="00FA3FFA" w:rsidRDefault="00FA3FFA" w:rsidP="00FA3FFA">
            <w:r>
              <w:t>Year1-sem1 == 439</w:t>
            </w:r>
          </w:p>
          <w:p w:rsidR="00FA3FFA" w:rsidRDefault="00FA3FFA" w:rsidP="007851D6"/>
        </w:tc>
        <w:tc>
          <w:tcPr>
            <w:tcW w:w="2337" w:type="dxa"/>
          </w:tcPr>
          <w:p w:rsidR="00FA3FFA" w:rsidRDefault="00FA3FFA" w:rsidP="00FA3FFA">
            <w:r>
              <w:t>Year1-sem2==444</w:t>
            </w:r>
          </w:p>
          <w:p w:rsidR="00FA3FFA" w:rsidRDefault="00FA3FFA" w:rsidP="007851D6"/>
        </w:tc>
        <w:tc>
          <w:tcPr>
            <w:tcW w:w="2338" w:type="dxa"/>
          </w:tcPr>
          <w:p w:rsidR="00FA3FFA" w:rsidRDefault="00FA3FFA" w:rsidP="00FA3FFA">
            <w:r>
              <w:t>Year2-sem3==471</w:t>
            </w:r>
          </w:p>
          <w:p w:rsidR="00FA3FFA" w:rsidRDefault="00FA3FFA" w:rsidP="007851D6"/>
        </w:tc>
        <w:tc>
          <w:tcPr>
            <w:tcW w:w="2338" w:type="dxa"/>
          </w:tcPr>
          <w:p w:rsidR="00FA3FFA" w:rsidRDefault="00FA3FFA" w:rsidP="00FA3FFA">
            <w:r>
              <w:t>Year2-sem4==449</w:t>
            </w:r>
          </w:p>
          <w:p w:rsidR="00FA3FFA" w:rsidRDefault="00FA3FFA" w:rsidP="007851D6"/>
        </w:tc>
      </w:tr>
      <w:tr w:rsidR="00FA3FFA" w:rsidTr="00FA3FFA">
        <w:trPr>
          <w:trHeight w:val="555"/>
          <w:jc w:val="center"/>
        </w:trPr>
        <w:tc>
          <w:tcPr>
            <w:tcW w:w="2337" w:type="dxa"/>
          </w:tcPr>
          <w:p w:rsidR="00FA3FFA" w:rsidRDefault="00FA3FFA" w:rsidP="00FA3FFA">
            <w:r>
              <w:t>Year3-sem5== 441</w:t>
            </w:r>
          </w:p>
          <w:p w:rsidR="00FA3FFA" w:rsidRDefault="00FA3FFA" w:rsidP="007851D6"/>
        </w:tc>
        <w:tc>
          <w:tcPr>
            <w:tcW w:w="2337" w:type="dxa"/>
          </w:tcPr>
          <w:p w:rsidR="00FA3FFA" w:rsidRDefault="00FA3FFA" w:rsidP="00FA3FFA">
            <w:r>
              <w:t>Year 3 – sem6= 434</w:t>
            </w:r>
          </w:p>
          <w:p w:rsidR="00FA3FFA" w:rsidRDefault="00FA3FFA" w:rsidP="007851D6"/>
        </w:tc>
        <w:tc>
          <w:tcPr>
            <w:tcW w:w="2338" w:type="dxa"/>
          </w:tcPr>
          <w:p w:rsidR="00FA3FFA" w:rsidRDefault="00FA3FFA" w:rsidP="00FA3FFA">
            <w:r>
              <w:t>Year-4-sem-7=529</w:t>
            </w:r>
          </w:p>
          <w:p w:rsidR="00FA3FFA" w:rsidRDefault="00FA3FFA" w:rsidP="007851D6"/>
        </w:tc>
        <w:tc>
          <w:tcPr>
            <w:tcW w:w="2338" w:type="dxa"/>
          </w:tcPr>
          <w:p w:rsidR="00FA3FFA" w:rsidRDefault="00FA3FFA" w:rsidP="00FA3FFA">
            <w:r>
              <w:t>Year-4-sem-8==498</w:t>
            </w:r>
          </w:p>
          <w:p w:rsidR="00FA3FFA" w:rsidRDefault="00FA3FFA" w:rsidP="007851D6"/>
        </w:tc>
      </w:tr>
    </w:tbl>
    <w:p w:rsidR="00503BDB" w:rsidRDefault="00503BDB" w:rsidP="007851D6"/>
    <w:p w:rsidR="00A2358A" w:rsidRDefault="00FA3FFA" w:rsidP="007851D6">
      <w:r>
        <w:t>Total marks</w:t>
      </w:r>
      <w:r w:rsidR="00843BDA">
        <w:t>-</w:t>
      </w:r>
      <w:r>
        <w:t>3705/</w:t>
      </w:r>
      <w:r w:rsidR="0094013F">
        <w:t>6200</w:t>
      </w:r>
      <w:r>
        <w:t>.</w:t>
      </w:r>
    </w:p>
    <w:p w:rsidR="009E0DF3" w:rsidRDefault="009E0DF3" w:rsidP="007851D6">
      <w:r>
        <w:t xml:space="preserve">Year of admission </w:t>
      </w:r>
      <w:r w:rsidR="00843BDA">
        <w:t>-</w:t>
      </w:r>
      <w:r w:rsidR="00443D18">
        <w:tab/>
      </w:r>
      <w:r>
        <w:t>2015</w:t>
      </w:r>
      <w:r w:rsidR="00FA3FFA">
        <w:t xml:space="preserve"> </w:t>
      </w:r>
    </w:p>
    <w:p w:rsidR="009E0DF3" w:rsidRDefault="009E0DF3" w:rsidP="007851D6">
      <w:r>
        <w:t xml:space="preserve">Year of passing </w:t>
      </w:r>
      <w:r w:rsidR="00843BDA">
        <w:t>-</w:t>
      </w:r>
      <w:r w:rsidR="00443D18">
        <w:tab/>
      </w:r>
      <w:r>
        <w:t xml:space="preserve"> 2019</w:t>
      </w:r>
    </w:p>
    <w:p w:rsidR="009E0DF3" w:rsidRDefault="009E0DF3" w:rsidP="007851D6"/>
    <w:p w:rsidR="009E0DF3" w:rsidRDefault="009E0DF3" w:rsidP="007851D6">
      <w:r>
        <w:t>University Degree %</w:t>
      </w:r>
      <w:proofErr w:type="gramStart"/>
      <w:r w:rsidR="00843BDA">
        <w:t>-</w:t>
      </w:r>
      <w:r w:rsidR="005C5C0D">
        <w:t xml:space="preserve"> </w:t>
      </w:r>
      <w:r w:rsidR="0094013F">
        <w:t xml:space="preserve"> </w:t>
      </w:r>
      <w:r w:rsidR="00FB2FB5">
        <w:t>59.75</w:t>
      </w:r>
      <w:proofErr w:type="gramEnd"/>
    </w:p>
    <w:p w:rsidR="009E0DF3" w:rsidRDefault="009E0DF3" w:rsidP="007851D6">
      <w:pPr>
        <w:pBdr>
          <w:bottom w:val="wave" w:sz="6" w:space="1" w:color="auto"/>
        </w:pBdr>
      </w:pPr>
    </w:p>
    <w:p w:rsidR="00F25E5F" w:rsidRDefault="00F25E5F" w:rsidP="007851D6">
      <w:proofErr w:type="spellStart"/>
      <w:r>
        <w:t>Acadmic</w:t>
      </w:r>
      <w:proofErr w:type="spellEnd"/>
      <w:r>
        <w:t xml:space="preserve"> Projects </w:t>
      </w:r>
    </w:p>
    <w:p w:rsidR="00F25E5F" w:rsidRDefault="00F25E5F" w:rsidP="007851D6"/>
    <w:p w:rsidR="00F25E5F" w:rsidRDefault="00F25E5F" w:rsidP="007851D6">
      <w:r>
        <w:t>Project Title – Seismic analysis of buildings.</w:t>
      </w:r>
    </w:p>
    <w:p w:rsidR="009E0DF3" w:rsidRDefault="00F25E5F" w:rsidP="007851D6">
      <w:r>
        <w:lastRenderedPageBreak/>
        <w:t>Duration ==12 months</w:t>
      </w:r>
    </w:p>
    <w:p w:rsidR="00F25E5F" w:rsidRDefault="00F25E5F" w:rsidP="007851D6">
      <w:r>
        <w:t>Platform used= Stadd.pro 2019</w:t>
      </w:r>
    </w:p>
    <w:p w:rsidR="00503BDB" w:rsidRDefault="00503BDB" w:rsidP="007851D6"/>
    <w:p w:rsidR="0082498F" w:rsidRPr="00503BDB" w:rsidRDefault="00F25E5F" w:rsidP="00FA3FFA">
      <w:pPr>
        <w:rPr>
          <w:rFonts w:ascii="Arial" w:hAnsi="Arial" w:cs="Arial"/>
        </w:rPr>
      </w:pPr>
      <w:r>
        <w:t xml:space="preserve">Project </w:t>
      </w:r>
      <w:proofErr w:type="spellStart"/>
      <w:r>
        <w:t>Discription</w:t>
      </w:r>
      <w:proofErr w:type="spellEnd"/>
      <w:r w:rsidR="00503BDB">
        <w:t xml:space="preserve"> </w:t>
      </w:r>
      <w:r>
        <w:t>==</w:t>
      </w:r>
      <w:r w:rsidR="00503BDB">
        <w:t xml:space="preserve"> </w:t>
      </w:r>
      <w:r w:rsidR="00A2358A">
        <w:rPr>
          <w:rStyle w:val="markedcontent"/>
          <w:rFonts w:ascii="Arial" w:hAnsi="Arial" w:cs="Arial"/>
        </w:rPr>
        <w:t xml:space="preserve">The response of buildings to </w:t>
      </w:r>
      <w:r w:rsidR="00503BDB">
        <w:rPr>
          <w:rStyle w:val="markedcontent"/>
          <w:rFonts w:ascii="Arial" w:hAnsi="Arial" w:cs="Arial"/>
        </w:rPr>
        <w:t xml:space="preserve"> </w:t>
      </w:r>
      <w:r w:rsidR="00A2358A">
        <w:rPr>
          <w:rStyle w:val="markedcontent"/>
          <w:rFonts w:ascii="Arial" w:hAnsi="Arial" w:cs="Arial"/>
        </w:rPr>
        <w:t xml:space="preserve"> is a complex, three dimensional, non-</w:t>
      </w:r>
      <w:proofErr w:type="spellStart"/>
      <w:proofErr w:type="gramStart"/>
      <w:r w:rsidR="00A2358A">
        <w:rPr>
          <w:rStyle w:val="markedcontent"/>
          <w:rFonts w:ascii="Arial" w:hAnsi="Arial" w:cs="Arial"/>
        </w:rPr>
        <w:t>linear,dynamic</w:t>
      </w:r>
      <w:proofErr w:type="spellEnd"/>
      <w:proofErr w:type="gramEnd"/>
      <w:r w:rsidR="00A2358A">
        <w:rPr>
          <w:rStyle w:val="markedcontent"/>
          <w:rFonts w:ascii="Arial" w:hAnsi="Arial" w:cs="Arial"/>
        </w:rPr>
        <w:t xml:space="preserve"> problems</w:t>
      </w:r>
      <w:r w:rsidR="0082498F">
        <w:rPr>
          <w:rStyle w:val="markedcontent"/>
          <w:rFonts w:ascii="Arial" w:hAnsi="Arial" w:cs="Arial"/>
        </w:rPr>
        <w:t xml:space="preserve"> is what this project is about</w:t>
      </w:r>
      <w:r w:rsidR="00A2358A">
        <w:rPr>
          <w:rStyle w:val="markedcontent"/>
          <w:rFonts w:ascii="Arial" w:hAnsi="Arial" w:cs="Arial"/>
        </w:rPr>
        <w:t>.</w:t>
      </w:r>
      <w:r w:rsidR="00503BDB">
        <w:rPr>
          <w:rStyle w:val="markedcontent"/>
          <w:rFonts w:ascii="Arial" w:hAnsi="Arial" w:cs="Arial"/>
        </w:rPr>
        <w:t xml:space="preserve"> Earthquake motion causes vibration of the structure leading to inertia forces. </w:t>
      </w:r>
      <w:r w:rsidR="00FA3FFA">
        <w:rPr>
          <w:rStyle w:val="markedcontent"/>
          <w:rFonts w:ascii="Arial" w:hAnsi="Arial" w:cs="Arial"/>
        </w:rPr>
        <w:t xml:space="preserve">Aim is </w:t>
      </w:r>
      <w:proofErr w:type="gramStart"/>
      <w:r w:rsidR="00FA3FFA">
        <w:rPr>
          <w:rStyle w:val="markedcontent"/>
          <w:rFonts w:ascii="Arial" w:hAnsi="Arial" w:cs="Arial"/>
        </w:rPr>
        <w:t>To</w:t>
      </w:r>
      <w:proofErr w:type="gramEnd"/>
      <w:r w:rsidR="00FA3FFA">
        <w:rPr>
          <w:rStyle w:val="markedcontent"/>
          <w:rFonts w:ascii="Arial" w:hAnsi="Arial" w:cs="Arial"/>
        </w:rPr>
        <w:t xml:space="preserve"> study the comparison between symmetrical and unsymmetrical building</w:t>
      </w:r>
      <w:r w:rsidR="00FA3FFA">
        <w:br/>
      </w:r>
      <w:r w:rsidR="00FA3FFA">
        <w:rPr>
          <w:rStyle w:val="markedcontent"/>
          <w:rFonts w:ascii="Arial" w:hAnsi="Arial" w:cs="Arial"/>
        </w:rPr>
        <w:t>subjected to seismic forces.</w:t>
      </w:r>
      <w:r w:rsidR="0082498F">
        <w:rPr>
          <w:rStyle w:val="markedcontent"/>
          <w:rFonts w:ascii="Arial" w:hAnsi="Arial" w:cs="Arial"/>
        </w:rPr>
        <w:t xml:space="preserve"> In this our project we take problem statement with seismic zone 2 along with </w:t>
      </w:r>
      <w:proofErr w:type="spellStart"/>
      <w:r w:rsidR="0082498F">
        <w:rPr>
          <w:rStyle w:val="markedcontent"/>
          <w:rFonts w:ascii="Arial" w:hAnsi="Arial" w:cs="Arial"/>
        </w:rPr>
        <w:t>diffrent</w:t>
      </w:r>
      <w:proofErr w:type="spellEnd"/>
      <w:r w:rsidR="0082498F">
        <w:rPr>
          <w:rStyle w:val="markedcontent"/>
          <w:rFonts w:ascii="Arial" w:hAnsi="Arial" w:cs="Arial"/>
        </w:rPr>
        <w:t xml:space="preserve"> shapes of buildings. Then we designed the Structure of </w:t>
      </w:r>
      <w:proofErr w:type="spellStart"/>
      <w:r w:rsidR="0082498F">
        <w:rPr>
          <w:rStyle w:val="markedcontent"/>
          <w:rFonts w:ascii="Arial" w:hAnsi="Arial" w:cs="Arial"/>
        </w:rPr>
        <w:t>bildings</w:t>
      </w:r>
      <w:proofErr w:type="spellEnd"/>
      <w:r w:rsidR="0082498F">
        <w:rPr>
          <w:rStyle w:val="markedcontent"/>
          <w:rFonts w:ascii="Arial" w:hAnsi="Arial" w:cs="Arial"/>
        </w:rPr>
        <w:t xml:space="preserve"> using Stadd.pro 2019 v8. </w:t>
      </w:r>
      <w:proofErr w:type="spellStart"/>
      <w:r w:rsidR="0082498F">
        <w:rPr>
          <w:rStyle w:val="markedcontent"/>
          <w:rFonts w:ascii="Arial" w:hAnsi="Arial" w:cs="Arial"/>
        </w:rPr>
        <w:t>Whle</w:t>
      </w:r>
      <w:proofErr w:type="spellEnd"/>
      <w:r w:rsidR="0082498F">
        <w:rPr>
          <w:rStyle w:val="markedcontent"/>
          <w:rFonts w:ascii="Arial" w:hAnsi="Arial" w:cs="Arial"/>
        </w:rPr>
        <w:t xml:space="preserve"> maintaining same spring-mass model for each </w:t>
      </w:r>
      <w:proofErr w:type="spellStart"/>
      <w:r w:rsidR="0082498F">
        <w:rPr>
          <w:rStyle w:val="markedcontent"/>
          <w:rFonts w:ascii="Arial" w:hAnsi="Arial" w:cs="Arial"/>
        </w:rPr>
        <w:t>bulding</w:t>
      </w:r>
      <w:proofErr w:type="spellEnd"/>
      <w:r w:rsidR="0082498F">
        <w:rPr>
          <w:rStyle w:val="markedcontent"/>
          <w:rFonts w:ascii="Arial" w:hAnsi="Arial" w:cs="Arial"/>
        </w:rPr>
        <w:t xml:space="preserve"> we applied forces similar to seismic forces and calculated the deflection of each </w:t>
      </w:r>
      <w:r w:rsidR="005C5C0D">
        <w:rPr>
          <w:rStyle w:val="markedcontent"/>
          <w:rFonts w:ascii="Arial" w:hAnsi="Arial" w:cs="Arial"/>
        </w:rPr>
        <w:t>building.</w:t>
      </w:r>
    </w:p>
    <w:p w:rsidR="00F25E5F" w:rsidRDefault="00F25E5F" w:rsidP="007851D6"/>
    <w:p w:rsidR="00503BDB" w:rsidRDefault="00503BDB" w:rsidP="007851D6"/>
    <w:p w:rsidR="00F25E5F" w:rsidRDefault="00F25E5F" w:rsidP="007851D6"/>
    <w:p w:rsidR="00F25E5F" w:rsidRDefault="00F25E5F" w:rsidP="007851D6">
      <w:pPr>
        <w:pBdr>
          <w:bottom w:val="wave" w:sz="6" w:space="1" w:color="auto"/>
        </w:pBdr>
      </w:pPr>
    </w:p>
    <w:p w:rsidR="00F25E5F" w:rsidRDefault="005C5C0D" w:rsidP="007851D6">
      <w:r>
        <w:t>&lt;</w:t>
      </w:r>
      <w:r w:rsidR="00F25E5F">
        <w:t>Work Experience</w:t>
      </w:r>
      <w:r>
        <w:t>&gt;</w:t>
      </w:r>
    </w:p>
    <w:p w:rsidR="00F25E5F" w:rsidRDefault="00F25E5F" w:rsidP="007851D6"/>
    <w:p w:rsidR="00BF441B" w:rsidRDefault="00F25E5F" w:rsidP="007851D6">
      <w:r>
        <w:t xml:space="preserve">Designation== </w:t>
      </w:r>
      <w:r w:rsidR="00BF441B">
        <w:t>Civil Engineer</w:t>
      </w:r>
    </w:p>
    <w:p w:rsidR="00BF441B" w:rsidRDefault="00BF441B" w:rsidP="007851D6">
      <w:r>
        <w:t xml:space="preserve">Organization== </w:t>
      </w:r>
      <w:proofErr w:type="spellStart"/>
      <w:r>
        <w:t>Avni</w:t>
      </w:r>
      <w:proofErr w:type="spellEnd"/>
      <w:r>
        <w:t xml:space="preserve"> Builders and Developers.</w:t>
      </w:r>
    </w:p>
    <w:p w:rsidR="00BF441B" w:rsidRDefault="00BF441B" w:rsidP="007851D6">
      <w:r>
        <w:t>From Date =</w:t>
      </w:r>
      <w:proofErr w:type="gramStart"/>
      <w:r>
        <w:t xml:space="preserve">= </w:t>
      </w:r>
      <w:r w:rsidR="00914868">
        <w:t xml:space="preserve"> </w:t>
      </w:r>
      <w:r w:rsidR="00FB2FB5">
        <w:t>1</w:t>
      </w:r>
      <w:proofErr w:type="gramEnd"/>
      <w:r w:rsidR="00FB2FB5">
        <w:t xml:space="preserve"> June 2021</w:t>
      </w:r>
    </w:p>
    <w:p w:rsidR="00BF441B" w:rsidRDefault="00BF441B" w:rsidP="007851D6">
      <w:r>
        <w:t>To Date==</w:t>
      </w:r>
      <w:r w:rsidR="00FB2FB5">
        <w:t>31 Aug 2022</w:t>
      </w:r>
    </w:p>
    <w:p w:rsidR="00BF441B" w:rsidRDefault="00BF441B" w:rsidP="007851D6"/>
    <w:p w:rsidR="00F25E5F" w:rsidRDefault="00BF441B" w:rsidP="007851D6">
      <w:r>
        <w:t xml:space="preserve">Nature Of work = I Worked in Construction Firm as a civil engineer. As a civil engineer I used </w:t>
      </w:r>
      <w:proofErr w:type="gramStart"/>
      <w:r>
        <w:t>to  perform</w:t>
      </w:r>
      <w:proofErr w:type="gramEnd"/>
      <w:r>
        <w:t xml:space="preserve"> quantity estimation, project management as well as managing workers .Checking the quality of the work while delivering on time was my responsibility as </w:t>
      </w:r>
      <w:proofErr w:type="spellStart"/>
      <w:r>
        <w:t>a</w:t>
      </w:r>
      <w:proofErr w:type="spellEnd"/>
      <w:r>
        <w:t xml:space="preserve"> engineer.</w:t>
      </w:r>
    </w:p>
    <w:p w:rsidR="00FA3FFA" w:rsidRDefault="00FA3FFA" w:rsidP="007851D6"/>
    <w:p w:rsidR="005C5C0D" w:rsidRDefault="005C5C0D" w:rsidP="007851D6"/>
    <w:p w:rsidR="005C5C0D" w:rsidRDefault="005C5C0D" w:rsidP="007851D6"/>
    <w:p w:rsidR="005C5C0D" w:rsidRDefault="005C5C0D" w:rsidP="007851D6">
      <w:pPr>
        <w:pBdr>
          <w:bottom w:val="wave" w:sz="6" w:space="1" w:color="auto"/>
        </w:pBdr>
      </w:pPr>
    </w:p>
    <w:p w:rsidR="005C5C0D" w:rsidRDefault="005C5C0D" w:rsidP="007851D6">
      <w:r>
        <w:t>&lt;Other Info&gt;</w:t>
      </w:r>
    </w:p>
    <w:p w:rsidR="005C5C0D" w:rsidRDefault="005C5C0D" w:rsidP="007851D6"/>
    <w:p w:rsidR="005C5C0D" w:rsidRDefault="005C5C0D" w:rsidP="007851D6">
      <w:r>
        <w:t>Religion – Hindu</w:t>
      </w:r>
    </w:p>
    <w:p w:rsidR="005C5C0D" w:rsidRDefault="005C5C0D" w:rsidP="007851D6">
      <w:r>
        <w:lastRenderedPageBreak/>
        <w:t xml:space="preserve">Regional languages known-Marathi, </w:t>
      </w:r>
      <w:proofErr w:type="spellStart"/>
      <w:proofErr w:type="gramStart"/>
      <w:r>
        <w:t>Hindi,English</w:t>
      </w:r>
      <w:proofErr w:type="spellEnd"/>
      <w:proofErr w:type="gramEnd"/>
    </w:p>
    <w:p w:rsidR="005C5C0D" w:rsidRDefault="005C5C0D" w:rsidP="007851D6">
      <w:r>
        <w:t xml:space="preserve">Foreign </w:t>
      </w:r>
      <w:proofErr w:type="spellStart"/>
      <w:r>
        <w:t>lan</w:t>
      </w:r>
      <w:proofErr w:type="spellEnd"/>
      <w:r>
        <w:t xml:space="preserve">. Known </w:t>
      </w:r>
      <w:r w:rsidR="0065139C">
        <w:t>–</w:t>
      </w:r>
    </w:p>
    <w:p w:rsidR="0065139C" w:rsidRDefault="0065139C" w:rsidP="007851D6">
      <w:r>
        <w:t xml:space="preserve">Technical Certification – Certified course in </w:t>
      </w:r>
      <w:proofErr w:type="spellStart"/>
      <w:r>
        <w:t>AutoCad</w:t>
      </w:r>
      <w:proofErr w:type="spellEnd"/>
      <w:r>
        <w:t>, Certified course in STADD-Pro.</w:t>
      </w:r>
    </w:p>
    <w:p w:rsidR="005C5C0D" w:rsidRDefault="005C5C0D" w:rsidP="007851D6">
      <w:r>
        <w:t>Caste Category-</w:t>
      </w:r>
      <w:r w:rsidR="0094013F">
        <w:t>SC</w:t>
      </w:r>
    </w:p>
    <w:p w:rsidR="005C5C0D" w:rsidRDefault="005C5C0D" w:rsidP="007851D6">
      <w:r>
        <w:t xml:space="preserve">Caste- </w:t>
      </w:r>
      <w:r w:rsidR="0094013F">
        <w:t>Mahar</w:t>
      </w:r>
    </w:p>
    <w:p w:rsidR="005C5C0D" w:rsidRDefault="005C5C0D" w:rsidP="007851D6">
      <w:r>
        <w:t xml:space="preserve">Sub-caste- </w:t>
      </w:r>
    </w:p>
    <w:p w:rsidR="005C5C0D" w:rsidRDefault="005C5C0D" w:rsidP="007851D6">
      <w:r>
        <w:t>Hobbies-</w:t>
      </w:r>
      <w:r w:rsidR="0094013F">
        <w:t xml:space="preserve">Playing computer game Counter Strike and </w:t>
      </w:r>
    </w:p>
    <w:p w:rsidR="005C5C0D" w:rsidRDefault="005C5C0D" w:rsidP="007851D6">
      <w:r>
        <w:t xml:space="preserve">Extra-Curricular – </w:t>
      </w:r>
    </w:p>
    <w:p w:rsidR="00BE3A75" w:rsidRDefault="00BE3A75" w:rsidP="007851D6">
      <w:r>
        <w:tab/>
        <w:t>1.</w:t>
      </w:r>
      <w:r w:rsidR="00A6296F" w:rsidRPr="00A6296F">
        <w:t xml:space="preserve"> </w:t>
      </w:r>
      <w:proofErr w:type="gramStart"/>
      <w:r w:rsidR="00A6296F">
        <w:t>innovate ,</w:t>
      </w:r>
      <w:r>
        <w:t>Career</w:t>
      </w:r>
      <w:proofErr w:type="gramEnd"/>
      <w:r>
        <w:t xml:space="preserve"> and Personality Development Circle 2019</w:t>
      </w:r>
    </w:p>
    <w:p w:rsidR="00DA1AC1" w:rsidRDefault="00DA1AC1" w:rsidP="007851D6">
      <w:r>
        <w:tab/>
        <w:t>2.</w:t>
      </w:r>
      <w:r w:rsidRPr="00DA1AC1">
        <w:t xml:space="preserve"> </w:t>
      </w:r>
      <w:proofErr w:type="gramStart"/>
      <w:r w:rsidR="00A6296F">
        <w:t>innovate ,</w:t>
      </w:r>
      <w:r>
        <w:t>Career</w:t>
      </w:r>
      <w:proofErr w:type="gramEnd"/>
      <w:r>
        <w:t xml:space="preserve"> and Personality Development Circle 2018</w:t>
      </w:r>
    </w:p>
    <w:p w:rsidR="00BE3A75" w:rsidRDefault="00BE3A75" w:rsidP="007851D6">
      <w:r>
        <w:tab/>
      </w:r>
      <w:r w:rsidR="001E7F4F">
        <w:t>3</w:t>
      </w:r>
      <w:r>
        <w:t xml:space="preserve">. </w:t>
      </w:r>
      <w:proofErr w:type="spellStart"/>
      <w:r>
        <w:t>Abhigyan</w:t>
      </w:r>
      <w:proofErr w:type="spellEnd"/>
      <w:r>
        <w:t xml:space="preserve"> </w:t>
      </w:r>
      <w:r w:rsidR="00DA1AC1">
        <w:t>International Student Conference 2017</w:t>
      </w:r>
    </w:p>
    <w:p w:rsidR="00DA1AC1" w:rsidRDefault="00DA1AC1" w:rsidP="007851D6">
      <w:r>
        <w:tab/>
      </w:r>
      <w:r w:rsidR="001E7F4F">
        <w:t>4</w:t>
      </w:r>
      <w:r>
        <w:t>.</w:t>
      </w:r>
      <w:r w:rsidR="001E7F4F">
        <w:t>Vibrent 2018</w:t>
      </w:r>
      <w:r w:rsidR="005D4AD7">
        <w:t>,</w:t>
      </w:r>
      <w:r w:rsidR="001E7F4F">
        <w:t xml:space="preserve"> Sanjay </w:t>
      </w:r>
      <w:proofErr w:type="spellStart"/>
      <w:r w:rsidR="001E7F4F">
        <w:t>Ghodavat</w:t>
      </w:r>
      <w:proofErr w:type="spellEnd"/>
      <w:r w:rsidR="001E7F4F">
        <w:t xml:space="preserve"> Quiz competition.</w:t>
      </w:r>
    </w:p>
    <w:p w:rsidR="00DA1AC1" w:rsidRDefault="00DA1AC1" w:rsidP="007851D6">
      <w:r>
        <w:tab/>
      </w:r>
    </w:p>
    <w:p w:rsidR="00BE3A75" w:rsidRDefault="00BE3A75" w:rsidP="007851D6">
      <w:r>
        <w:tab/>
      </w:r>
    </w:p>
    <w:p w:rsidR="005C5C0D" w:rsidRDefault="005C5C0D" w:rsidP="007851D6">
      <w:r>
        <w:t>Other Info-</w:t>
      </w:r>
    </w:p>
    <w:p w:rsidR="005C5C0D" w:rsidRDefault="005C5C0D" w:rsidP="007851D6"/>
    <w:p w:rsidR="00A2358A" w:rsidRDefault="00A2358A" w:rsidP="007851D6"/>
    <w:p w:rsidR="005640BD" w:rsidRDefault="005640BD" w:rsidP="007851D6"/>
    <w:p w:rsidR="00D82679" w:rsidRDefault="00D82679" w:rsidP="007851D6"/>
    <w:sectPr w:rsidR="00D8267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1D6"/>
    <w:rsid w:val="00032D10"/>
    <w:rsid w:val="001E7F4F"/>
    <w:rsid w:val="00443D18"/>
    <w:rsid w:val="00503BDB"/>
    <w:rsid w:val="005640BD"/>
    <w:rsid w:val="005C5C0D"/>
    <w:rsid w:val="005D4AD7"/>
    <w:rsid w:val="006079A0"/>
    <w:rsid w:val="0065139C"/>
    <w:rsid w:val="007439F8"/>
    <w:rsid w:val="007851D6"/>
    <w:rsid w:val="0082498F"/>
    <w:rsid w:val="00843BDA"/>
    <w:rsid w:val="00914868"/>
    <w:rsid w:val="0094013F"/>
    <w:rsid w:val="009E0DF3"/>
    <w:rsid w:val="00A2358A"/>
    <w:rsid w:val="00A6296F"/>
    <w:rsid w:val="00AD1821"/>
    <w:rsid w:val="00BE3A75"/>
    <w:rsid w:val="00BF1504"/>
    <w:rsid w:val="00BF441B"/>
    <w:rsid w:val="00D17BE5"/>
    <w:rsid w:val="00D50612"/>
    <w:rsid w:val="00D82679"/>
    <w:rsid w:val="00DA1AC1"/>
    <w:rsid w:val="00F25E5F"/>
    <w:rsid w:val="00FA3FFA"/>
    <w:rsid w:val="00FB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BC328"/>
  <w15:chartTrackingRefBased/>
  <w15:docId w15:val="{138B8D6A-CD35-4D0D-B3EB-3FC885C60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06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51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51D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23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A23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arashkar97@gmail.com" TargetMode="External"/><Relationship Id="rId5" Type="http://schemas.openxmlformats.org/officeDocument/2006/relationships/hyperlink" Target="mailto:prajwalparashkar100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E6167-563B-4899-948D-899AB7424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4</cp:revision>
  <dcterms:created xsi:type="dcterms:W3CDTF">2023-01-19T10:05:00Z</dcterms:created>
  <dcterms:modified xsi:type="dcterms:W3CDTF">2023-01-20T11:53:00Z</dcterms:modified>
</cp:coreProperties>
</file>